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BE8D" w14:textId="77777777" w:rsidR="002C5207" w:rsidRDefault="002C5207">
      <w:pPr>
        <w:rPr>
          <w:sz w:val="12"/>
        </w:rPr>
      </w:pPr>
    </w:p>
    <w:p w14:paraId="7B0AE81B" w14:textId="77777777" w:rsidR="002C5207" w:rsidRDefault="004F17A4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A0693C">
        <w:rPr>
          <w:rFonts w:ascii="Cambria" w:hAnsi="Cambria"/>
          <w:b/>
          <w:color w:val="365F91"/>
          <w:sz w:val="48"/>
          <w:szCs w:val="48"/>
        </w:rPr>
        <w:t>[</w:t>
      </w:r>
      <w:r w:rsidRPr="00A0693C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A0693C">
        <w:rPr>
          <w:rFonts w:ascii="Cambria" w:hAnsi="Cambria"/>
          <w:b/>
          <w:color w:val="365F91"/>
          <w:sz w:val="48"/>
          <w:szCs w:val="48"/>
        </w:rPr>
        <w:t>]</w:t>
      </w:r>
    </w:p>
    <w:p w14:paraId="6C775F8C" w14:textId="77777777" w:rsidR="002C5207" w:rsidRDefault="004F17A4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A0693C">
        <w:rPr>
          <w:rFonts w:ascii="Cambria" w:hAnsi="Cambria"/>
          <w:color w:val="365F91"/>
          <w:sz w:val="36"/>
          <w:szCs w:val="32"/>
        </w:rPr>
        <w:t>[</w:t>
      </w:r>
      <w:r w:rsidRPr="00A0693C">
        <w:rPr>
          <w:rFonts w:ascii="Cambria" w:hAnsi="Cambria" w:hint="eastAsia"/>
          <w:color w:val="365F91"/>
          <w:sz w:val="36"/>
          <w:szCs w:val="32"/>
        </w:rPr>
        <w:t>{{word}}</w:t>
      </w:r>
      <w:r w:rsidRPr="00A0693C">
        <w:rPr>
          <w:rFonts w:ascii="Cambria" w:hAnsi="Cambria"/>
          <w:color w:val="365F91"/>
          <w:sz w:val="36"/>
          <w:szCs w:val="32"/>
        </w:rPr>
        <w:t>]</w:t>
      </w:r>
    </w:p>
    <w:p w14:paraId="3A9974EC" w14:textId="77777777" w:rsidR="002C5207" w:rsidRDefault="004F17A4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A0693C">
        <w:rPr>
          <w:rFonts w:ascii="Cambria" w:hAnsi="Cambria"/>
          <w:color w:val="000000"/>
          <w:sz w:val="28"/>
        </w:rPr>
        <w:t>[</w:t>
      </w:r>
      <w:r w:rsidRPr="00A0693C">
        <w:rPr>
          <w:rFonts w:ascii="Cambria" w:hAnsi="Cambria" w:hint="eastAsia"/>
          <w:color w:val="000000"/>
          <w:sz w:val="28"/>
        </w:rPr>
        <w:t>{{time</w:t>
      </w:r>
      <w:r w:rsidRPr="00A0693C">
        <w:rPr>
          <w:rFonts w:ascii="Cambria" w:hAnsi="Cambria"/>
          <w:color w:val="000000"/>
          <w:sz w:val="28"/>
        </w:rPr>
        <w:t>}</w:t>
      </w:r>
      <w:r w:rsidRPr="00A0693C">
        <w:rPr>
          <w:rFonts w:ascii="Cambria" w:hAnsi="Cambria" w:hint="eastAsia"/>
          <w:color w:val="000000"/>
          <w:sz w:val="28"/>
        </w:rPr>
        <w:t>}</w:t>
      </w:r>
      <w:r w:rsidRPr="00A0693C">
        <w:rPr>
          <w:rFonts w:ascii="Cambria" w:hAnsi="Cambria"/>
          <w:color w:val="000000"/>
          <w:sz w:val="28"/>
        </w:rPr>
        <w:t>]</w:t>
      </w:r>
    </w:p>
    <w:p w14:paraId="2C274D57" w14:textId="77777777" w:rsidR="002C5207" w:rsidRDefault="004F17A4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7ACEC0A5" w14:textId="77777777" w:rsidR="002C5207" w:rsidRDefault="004F17A4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68C16310" w14:textId="77777777" w:rsidR="002C5207" w:rsidRDefault="002C5207"/>
    <w:p w14:paraId="5E025705" w14:textId="77777777" w:rsidR="002C5207" w:rsidRDefault="004F17A4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1AD13E79" w14:textId="77777777" w:rsidR="002C5207" w:rsidRDefault="004F17A4">
      <w:pPr>
        <w:pStyle w:val="ab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685671C2" w14:textId="77777777" w:rsidR="002C5207" w:rsidRPr="004F17A4" w:rsidRDefault="002C5207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57571C75" w14:textId="77777777" w:rsidR="002C5207" w:rsidRDefault="004F17A4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4F17A4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3EB8D72" w14:textId="77777777" w:rsidR="002C5207" w:rsidRDefault="004F17A4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 w14:paraId="3E9E1931" w14:textId="77777777" w:rsidR="002C5207" w:rsidRPr="004F17A4" w:rsidRDefault="004F17A4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4F17A4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52395147" w14:textId="77777777" w:rsidR="002C5207" w:rsidRDefault="004F17A4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7BF000E2" w14:textId="77777777" w:rsidR="002C5207" w:rsidRDefault="004F17A4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14:paraId="415ED41D" w14:textId="77777777" w:rsidR="002C5207" w:rsidRDefault="002C5207"/>
    <w:p w14:paraId="6DFC39AB" w14:textId="77777777" w:rsidR="002C5207" w:rsidRDefault="004F17A4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@portrait}}</w:t>
      </w:r>
    </w:p>
    <w:p w14:paraId="003D4CDC" w14:textId="77777777" w:rsidR="002C5207" w:rsidRDefault="002C5207">
      <w:pPr>
        <w:jc w:val="right"/>
        <w:rPr>
          <w:b/>
          <w:bCs/>
        </w:rPr>
      </w:pPr>
    </w:p>
    <w:p w14:paraId="4ABA5196" w14:textId="77777777" w:rsidR="002C5207" w:rsidRDefault="004F17A4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14:paraId="68D8D423" w14:textId="77777777" w:rsidR="002C5207" w:rsidRDefault="002C5207">
      <w:pPr>
        <w:jc w:val="right"/>
        <w:rPr>
          <w:b/>
          <w:bCs/>
        </w:rPr>
      </w:pPr>
    </w:p>
    <w:p w14:paraId="614F3979" w14:textId="77777777" w:rsidR="002C5207" w:rsidRPr="004F17A4" w:rsidRDefault="004F17A4">
      <w:pPr>
        <w:jc w:val="right"/>
        <w:rPr>
          <w:i/>
          <w:iCs/>
          <w:color w:val="000000"/>
          <w:sz w:val="18"/>
          <w:szCs w:val="18"/>
        </w:rPr>
      </w:pPr>
      <w:r w:rsidRPr="004F17A4">
        <w:rPr>
          <w:rFonts w:hint="eastAsia"/>
          <w:i/>
          <w:iCs/>
          <w:color w:val="000000"/>
          <w:sz w:val="18"/>
          <w:szCs w:val="18"/>
        </w:rPr>
        <w:t>{{introduce}}</w:t>
      </w:r>
    </w:p>
    <w:p w14:paraId="375CD357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7F247829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3522A8A4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0DAC7D37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2D4C4E18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635CC183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7878B3C6" w14:textId="77777777" w:rsidR="002C5207" w:rsidRDefault="004F17A4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4F17A4">
        <w:rPr>
          <w:i/>
          <w:iCs/>
          <w:color w:val="000000"/>
          <w:sz w:val="18"/>
          <w:szCs w:val="18"/>
        </w:rPr>
        <w:br/>
      </w:r>
      <w:r w:rsidRPr="004F17A4">
        <w:rPr>
          <w:i/>
          <w:iCs/>
          <w:color w:val="000000"/>
          <w:sz w:val="18"/>
          <w:szCs w:val="18"/>
        </w:rPr>
        <w:br/>
      </w:r>
      <w:r w:rsidRPr="004F17A4">
        <w:rPr>
          <w:i/>
          <w:iCs/>
          <w:color w:val="000000"/>
          <w:sz w:val="18"/>
          <w:szCs w:val="18"/>
        </w:rPr>
        <w:br/>
      </w:r>
      <w:r w:rsidRPr="004F17A4">
        <w:rPr>
          <w:i/>
          <w:iCs/>
          <w:color w:val="000000"/>
          <w:sz w:val="18"/>
          <w:szCs w:val="18"/>
        </w:rPr>
        <w:br/>
      </w:r>
      <w:r w:rsidRPr="004F17A4">
        <w:rPr>
          <w:i/>
          <w:iCs/>
          <w:color w:val="000000"/>
          <w:sz w:val="18"/>
          <w:szCs w:val="18"/>
        </w:rPr>
        <w:br/>
      </w:r>
      <w:r w:rsidRPr="004F17A4">
        <w:rPr>
          <w:i/>
          <w:iCs/>
          <w:color w:val="000000"/>
          <w:sz w:val="18"/>
          <w:szCs w:val="18"/>
        </w:rPr>
        <w:br/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+nested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}}</w:t>
      </w:r>
    </w:p>
    <w:p w14:paraId="4995B66E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0F846B69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66195FA1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76767E13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3ACF8FE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47D01ABC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159E704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7A45D5F6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642E48D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5EAD06FE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2EF22287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320D74D1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sectPr w:rsidR="002C5207">
      <w:headerReference w:type="default" r:id="rId8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BAA7" w14:textId="77777777" w:rsidR="004F17A4" w:rsidRDefault="004F17A4">
      <w:r>
        <w:separator/>
      </w:r>
    </w:p>
  </w:endnote>
  <w:endnote w:type="continuationSeparator" w:id="0">
    <w:p w14:paraId="3EF56608" w14:textId="77777777" w:rsidR="004F17A4" w:rsidRDefault="004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4E7D" w14:textId="77777777" w:rsidR="004F17A4" w:rsidRDefault="004F17A4">
      <w:r>
        <w:separator/>
      </w:r>
    </w:p>
  </w:footnote>
  <w:footnote w:type="continuationSeparator" w:id="0">
    <w:p w14:paraId="2321169C" w14:textId="77777777" w:rsidR="004F17A4" w:rsidRDefault="004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621" w14:textId="77777777" w:rsidR="002C5207" w:rsidRDefault="004F17A4">
    <w:pPr>
      <w:pStyle w:val="a9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C5207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7A4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93C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11B1DE3"/>
    <w:rsid w:val="0213164A"/>
    <w:rsid w:val="0359268D"/>
    <w:rsid w:val="039F3B85"/>
    <w:rsid w:val="068A30C0"/>
    <w:rsid w:val="087568C9"/>
    <w:rsid w:val="0D0D3FA0"/>
    <w:rsid w:val="0EC663A1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4E76D58"/>
    <w:rsid w:val="2854034E"/>
    <w:rsid w:val="2A6070F8"/>
    <w:rsid w:val="2C7868F9"/>
    <w:rsid w:val="2D3B7158"/>
    <w:rsid w:val="2F2A337D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83099D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8DB6B81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0831F"/>
  <w15:docId w15:val="{8DA44600-C17B-4401-A143-5D57FDD4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nhideWhenUsed/>
    <w:qFormat/>
    <w:rPr>
      <w:sz w:val="21"/>
      <w:szCs w:val="21"/>
    </w:rPr>
  </w:style>
  <w:style w:type="character" w:customStyle="1" w:styleId="a6">
    <w:name w:val="批注框文本 字符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4">
    <w:name w:val="批注文字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af0">
    <w:name w:val="批注主题 字符"/>
    <w:link w:val="af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c">
    <w:name w:val="副标题 字符"/>
    <w:link w:val="ab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link w:val="ad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ang zhifan</cp:lastModifiedBy>
  <cp:revision>485</cp:revision>
  <cp:lastPrinted>2014-10-17T08:15:00Z</cp:lastPrinted>
  <dcterms:created xsi:type="dcterms:W3CDTF">2014-10-16T07:11:00Z</dcterms:created>
  <dcterms:modified xsi:type="dcterms:W3CDTF">2022-05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